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F8875D4" w14:textId="77777777" w:rsidTr="00CC5016">
        <w:tc>
          <w:tcPr>
            <w:tcW w:w="4513" w:type="dxa"/>
            <w:tcBorders>
              <w:bottom w:val="single" w:sz="4" w:space="0" w:color="auto"/>
            </w:tcBorders>
            <w:tcMar>
              <w:bottom w:w="170" w:type="dxa"/>
            </w:tcMar>
          </w:tcPr>
          <w:p w14:paraId="604C25EF" w14:textId="77777777" w:rsidR="00EC4E49" w:rsidRPr="00CD1182" w:rsidRDefault="00EC4E49" w:rsidP="00916EE2">
            <w:pPr>
              <w:rPr>
                <w:rFonts w:eastAsiaTheme="minorEastAsia"/>
                <w:lang w:val="fr-CH" w:eastAsia="ja-JP"/>
              </w:rPr>
            </w:pPr>
          </w:p>
        </w:tc>
        <w:tc>
          <w:tcPr>
            <w:tcW w:w="4337" w:type="dxa"/>
            <w:tcBorders>
              <w:bottom w:val="single" w:sz="4" w:space="0" w:color="auto"/>
            </w:tcBorders>
            <w:tcMar>
              <w:left w:w="0" w:type="dxa"/>
              <w:right w:w="0" w:type="dxa"/>
            </w:tcMar>
          </w:tcPr>
          <w:p w14:paraId="64582FE4" w14:textId="77777777" w:rsidR="00EC4E49" w:rsidRPr="008B2CC1" w:rsidRDefault="002E4A68" w:rsidP="00916EE2">
            <w:r>
              <w:rPr>
                <w:noProof/>
                <w:lang w:eastAsia="en-US"/>
              </w:rPr>
              <w:drawing>
                <wp:inline distT="0" distB="0" distL="0" distR="0" wp14:anchorId="7B04BE62" wp14:editId="0008BD0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8B2CC1" w:rsidRDefault="00EC4E49" w:rsidP="00916EE2">
            <w:pPr>
              <w:jc w:val="right"/>
            </w:pPr>
          </w:p>
        </w:tc>
      </w:tr>
      <w:tr w:rsidR="008B2CC1" w:rsidRPr="001832A6"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0731E" w:rsidRDefault="008B2CC1" w:rsidP="00916EE2">
            <w:pPr>
              <w:jc w:val="right"/>
              <w:rPr>
                <w:rFonts w:ascii="Arial Black" w:hAnsi="Arial Black"/>
                <w:caps/>
                <w:sz w:val="15"/>
              </w:rPr>
            </w:pPr>
            <w:bookmarkStart w:id="0" w:name="Original"/>
            <w:bookmarkEnd w:id="0"/>
          </w:p>
        </w:tc>
      </w:tr>
      <w:tr w:rsidR="008B2CC1" w:rsidRPr="00B46BE5" w14:paraId="05D4EA00" w14:textId="77777777" w:rsidTr="00916EE2">
        <w:trPr>
          <w:trHeight w:hRule="exact" w:val="198"/>
        </w:trPr>
        <w:tc>
          <w:tcPr>
            <w:tcW w:w="9356" w:type="dxa"/>
            <w:gridSpan w:val="3"/>
            <w:tcMar>
              <w:left w:w="0" w:type="dxa"/>
              <w:right w:w="0" w:type="dxa"/>
            </w:tcMar>
            <w:vAlign w:val="bottom"/>
          </w:tcPr>
          <w:p w14:paraId="4AAAB9DE" w14:textId="55F1FF38" w:rsidR="002303FA" w:rsidRPr="00B46BE5" w:rsidRDefault="00CC5016" w:rsidP="007D75ED">
            <w:pPr>
              <w:jc w:val="right"/>
              <w:rPr>
                <w:rFonts w:ascii="Arial Black" w:hAnsi="Arial Black"/>
                <w:caps/>
                <w:sz w:val="15"/>
              </w:rPr>
            </w:pPr>
            <w:r w:rsidRPr="00B46BE5">
              <w:rPr>
                <w:rFonts w:ascii="Arial Black" w:hAnsi="Arial Black"/>
                <w:caps/>
                <w:sz w:val="15"/>
              </w:rPr>
              <w:t xml:space="preserve">INFORMATION NOTICE NO. </w:t>
            </w:r>
            <w:r w:rsidR="009C5FE9">
              <w:rPr>
                <w:rFonts w:ascii="Arial Black" w:hAnsi="Arial Black"/>
                <w:caps/>
                <w:sz w:val="15"/>
              </w:rPr>
              <w:t>8</w:t>
            </w:r>
            <w:r w:rsidRPr="00B46BE5">
              <w:rPr>
                <w:rFonts w:ascii="Arial Black" w:hAnsi="Arial Black"/>
                <w:caps/>
                <w:sz w:val="15"/>
              </w:rPr>
              <w:t>/20</w:t>
            </w:r>
            <w:r w:rsidR="00502C99" w:rsidRPr="00B46BE5">
              <w:rPr>
                <w:rFonts w:ascii="Arial Black" w:hAnsi="Arial Black"/>
                <w:caps/>
                <w:sz w:val="15"/>
              </w:rPr>
              <w:t>2</w:t>
            </w:r>
            <w:r w:rsidR="009C5FE9">
              <w:rPr>
                <w:rFonts w:ascii="Arial Black" w:hAnsi="Arial Black"/>
                <w:caps/>
                <w:sz w:val="15"/>
              </w:rPr>
              <w:t>4</w:t>
            </w:r>
          </w:p>
          <w:p w14:paraId="12A95956" w14:textId="77777777" w:rsidR="008B2CC1" w:rsidRPr="00B46BE5" w:rsidRDefault="00A42DAF" w:rsidP="002303FA">
            <w:pPr>
              <w:ind w:right="75"/>
              <w:jc w:val="right"/>
              <w:rPr>
                <w:rFonts w:ascii="Arial Black" w:hAnsi="Arial Black"/>
                <w:caps/>
                <w:sz w:val="15"/>
              </w:rPr>
            </w:pPr>
            <w:r w:rsidRPr="00B46BE5">
              <w:rPr>
                <w:rFonts w:ascii="Arial Black" w:hAnsi="Arial Black"/>
                <w:caps/>
                <w:sz w:val="15"/>
              </w:rPr>
              <w:t xml:space="preserve"> </w:t>
            </w:r>
            <w:r w:rsidR="008B2CC1" w:rsidRPr="00B46BE5">
              <w:rPr>
                <w:rFonts w:ascii="Arial Black" w:hAnsi="Arial Black"/>
                <w:caps/>
                <w:sz w:val="15"/>
              </w:rPr>
              <w:t xml:space="preserve"> </w:t>
            </w:r>
            <w:bookmarkStart w:id="1" w:name="Date"/>
            <w:bookmarkEnd w:id="1"/>
          </w:p>
        </w:tc>
      </w:tr>
    </w:tbl>
    <w:p w14:paraId="5421A67D" w14:textId="77777777" w:rsidR="00CC5016" w:rsidRPr="00B46BE5" w:rsidRDefault="006223DB" w:rsidP="00F10E66">
      <w:pPr>
        <w:autoSpaceDE w:val="0"/>
        <w:autoSpaceDN w:val="0"/>
        <w:adjustRightInd w:val="0"/>
        <w:spacing w:before="1200"/>
        <w:rPr>
          <w:b/>
          <w:bCs/>
          <w:sz w:val="28"/>
          <w:szCs w:val="28"/>
        </w:rPr>
      </w:pPr>
      <w:r w:rsidRPr="00B46BE5">
        <w:rPr>
          <w:b/>
          <w:bCs/>
          <w:sz w:val="28"/>
          <w:szCs w:val="28"/>
        </w:rPr>
        <w:t>Hague</w:t>
      </w:r>
      <w:r w:rsidR="00CC5016" w:rsidRPr="00B46BE5">
        <w:rPr>
          <w:b/>
          <w:bCs/>
          <w:sz w:val="28"/>
          <w:szCs w:val="28"/>
        </w:rPr>
        <w:t xml:space="preserve"> </w:t>
      </w:r>
      <w:r w:rsidR="00EF0146" w:rsidRPr="00B46BE5">
        <w:rPr>
          <w:b/>
          <w:bCs/>
          <w:sz w:val="28"/>
          <w:szCs w:val="28"/>
        </w:rPr>
        <w:t xml:space="preserve">Agreement </w:t>
      </w:r>
      <w:r w:rsidR="00CC5016" w:rsidRPr="00B46BE5">
        <w:rPr>
          <w:b/>
          <w:bCs/>
          <w:sz w:val="28"/>
          <w:szCs w:val="28"/>
        </w:rPr>
        <w:t xml:space="preserve">Concerning the International Registration of </w:t>
      </w:r>
      <w:r w:rsidRPr="00B46BE5">
        <w:rPr>
          <w:b/>
          <w:bCs/>
          <w:sz w:val="28"/>
          <w:szCs w:val="28"/>
        </w:rPr>
        <w:t>Industrial Designs</w:t>
      </w:r>
    </w:p>
    <w:p w14:paraId="29FCF4DC" w14:textId="4BEAFFAB" w:rsidR="009F0611" w:rsidRPr="00B46BE5" w:rsidRDefault="00997550" w:rsidP="00F10E66">
      <w:pPr>
        <w:spacing w:before="720" w:after="240"/>
        <w:outlineLvl w:val="0"/>
        <w:rPr>
          <w:b/>
          <w:bCs/>
          <w:iCs/>
          <w:caps/>
          <w:sz w:val="24"/>
          <w:szCs w:val="24"/>
        </w:rPr>
      </w:pPr>
      <w:r w:rsidRPr="00B46BE5">
        <w:rPr>
          <w:b/>
          <w:bCs/>
          <w:iCs/>
          <w:sz w:val="24"/>
          <w:szCs w:val="24"/>
        </w:rPr>
        <w:t xml:space="preserve">Accession to </w:t>
      </w:r>
      <w:r w:rsidR="00BD03E2" w:rsidRPr="00B46BE5">
        <w:rPr>
          <w:b/>
          <w:bCs/>
          <w:iCs/>
          <w:sz w:val="24"/>
          <w:szCs w:val="24"/>
        </w:rPr>
        <w:t>the 1999 Act:</w:t>
      </w:r>
      <w:r w:rsidR="00696EF6" w:rsidRPr="00B46BE5">
        <w:rPr>
          <w:b/>
          <w:bCs/>
          <w:iCs/>
          <w:sz w:val="24"/>
          <w:szCs w:val="24"/>
        </w:rPr>
        <w:t xml:space="preserve"> </w:t>
      </w:r>
      <w:r w:rsidR="00786C49" w:rsidRPr="00B46BE5">
        <w:rPr>
          <w:b/>
          <w:bCs/>
          <w:iCs/>
          <w:sz w:val="24"/>
          <w:szCs w:val="24"/>
        </w:rPr>
        <w:t xml:space="preserve"> </w:t>
      </w:r>
      <w:r w:rsidR="009C5FE9">
        <w:rPr>
          <w:b/>
          <w:bCs/>
          <w:iCs/>
          <w:sz w:val="24"/>
          <w:szCs w:val="24"/>
        </w:rPr>
        <w:t>Saint Kitts and Nevis</w:t>
      </w:r>
    </w:p>
    <w:p w14:paraId="684A6187" w14:textId="3D0FCE2F" w:rsidR="00BD03E2" w:rsidRPr="00B46BE5" w:rsidRDefault="00BD03E2" w:rsidP="002757E2">
      <w:pPr>
        <w:pStyle w:val="ListParagraph"/>
        <w:numPr>
          <w:ilvl w:val="0"/>
          <w:numId w:val="7"/>
        </w:numPr>
        <w:spacing w:after="220"/>
        <w:ind w:left="0" w:firstLine="0"/>
        <w:contextualSpacing w:val="0"/>
        <w:rPr>
          <w:szCs w:val="22"/>
        </w:rPr>
      </w:pPr>
      <w:r w:rsidRPr="00B46BE5">
        <w:rPr>
          <w:szCs w:val="22"/>
        </w:rPr>
        <w:t xml:space="preserve">On </w:t>
      </w:r>
      <w:r w:rsidR="009C5FE9">
        <w:rPr>
          <w:szCs w:val="22"/>
        </w:rPr>
        <w:t>July</w:t>
      </w:r>
      <w:r w:rsidR="005D5A62" w:rsidRPr="00B46BE5">
        <w:rPr>
          <w:szCs w:val="22"/>
        </w:rPr>
        <w:t xml:space="preserve"> </w:t>
      </w:r>
      <w:r w:rsidR="009C5FE9">
        <w:rPr>
          <w:szCs w:val="22"/>
        </w:rPr>
        <w:t>8</w:t>
      </w:r>
      <w:r w:rsidR="004A2DEE" w:rsidRPr="00B46BE5">
        <w:rPr>
          <w:szCs w:val="22"/>
        </w:rPr>
        <w:t>, 20</w:t>
      </w:r>
      <w:r w:rsidR="00BD1CCE" w:rsidRPr="00B46BE5">
        <w:rPr>
          <w:szCs w:val="22"/>
        </w:rPr>
        <w:t>2</w:t>
      </w:r>
      <w:r w:rsidR="009C5FE9">
        <w:rPr>
          <w:szCs w:val="22"/>
        </w:rPr>
        <w:t>4</w:t>
      </w:r>
      <w:r w:rsidRPr="00B46BE5">
        <w:rPr>
          <w:szCs w:val="22"/>
        </w:rPr>
        <w:t>, the Government of</w:t>
      </w:r>
      <w:r w:rsidR="00E21BCA" w:rsidRPr="00B46BE5">
        <w:rPr>
          <w:szCs w:val="22"/>
        </w:rPr>
        <w:t xml:space="preserve"> </w:t>
      </w:r>
      <w:r w:rsidR="009C5FE9">
        <w:rPr>
          <w:szCs w:val="22"/>
        </w:rPr>
        <w:t>Saint Kitts and Nevis</w:t>
      </w:r>
      <w:r w:rsidR="008A5E71" w:rsidRPr="00B46BE5">
        <w:rPr>
          <w:szCs w:val="22"/>
        </w:rPr>
        <w:t xml:space="preserve"> </w:t>
      </w:r>
      <w:r w:rsidRPr="00B46BE5">
        <w:rPr>
          <w:szCs w:val="22"/>
        </w:rPr>
        <w:t>deposited with the Director</w:t>
      </w:r>
      <w:r w:rsidR="000D19B9" w:rsidRPr="00B46BE5">
        <w:rPr>
          <w:szCs w:val="22"/>
        </w:rPr>
        <w:t> </w:t>
      </w:r>
      <w:r w:rsidRPr="00B46BE5">
        <w:rPr>
          <w:szCs w:val="22"/>
        </w:rPr>
        <w:t>General of the</w:t>
      </w:r>
      <w:r w:rsidR="005857F2" w:rsidRPr="00B46BE5">
        <w:rPr>
          <w:szCs w:val="22"/>
        </w:rPr>
        <w:t> </w:t>
      </w:r>
      <w:r w:rsidRPr="00B46BE5">
        <w:rPr>
          <w:szCs w:val="22"/>
        </w:rPr>
        <w:t xml:space="preserve">World Intellectual Property Organization (WIPO) its instrument of </w:t>
      </w:r>
      <w:r w:rsidR="00997550" w:rsidRPr="00B46BE5">
        <w:rPr>
          <w:szCs w:val="22"/>
        </w:rPr>
        <w:t>accession to</w:t>
      </w:r>
      <w:r w:rsidRPr="00B46BE5">
        <w:rPr>
          <w:szCs w:val="22"/>
        </w:rPr>
        <w:t xml:space="preserve"> the </w:t>
      </w:r>
      <w:r w:rsidR="002757E2" w:rsidRPr="00B46BE5">
        <w:rPr>
          <w:szCs w:val="22"/>
        </w:rPr>
        <w:t xml:space="preserve">Geneva Act of the Hague Agreement Concerning the International Registration of Industrial </w:t>
      </w:r>
      <w:r w:rsidR="005857F2" w:rsidRPr="00B46BE5">
        <w:rPr>
          <w:szCs w:val="22"/>
        </w:rPr>
        <w:t>D</w:t>
      </w:r>
      <w:r w:rsidR="002757E2" w:rsidRPr="00B46BE5">
        <w:rPr>
          <w:szCs w:val="22"/>
        </w:rPr>
        <w:t>esigns (“1999 Act”)</w:t>
      </w:r>
      <w:r w:rsidR="00962597" w:rsidRPr="00B46BE5">
        <w:rPr>
          <w:szCs w:val="22"/>
        </w:rPr>
        <w:t>.</w:t>
      </w:r>
    </w:p>
    <w:p w14:paraId="166280AB" w14:textId="7FC71FDB" w:rsidR="005857F2" w:rsidRPr="00B46BE5" w:rsidRDefault="00BD03E2" w:rsidP="00E21BCA">
      <w:pPr>
        <w:pStyle w:val="ListParagraph"/>
        <w:numPr>
          <w:ilvl w:val="0"/>
          <w:numId w:val="7"/>
        </w:numPr>
        <w:spacing w:after="220"/>
        <w:ind w:left="0" w:firstLine="0"/>
        <w:contextualSpacing w:val="0"/>
        <w:rPr>
          <w:szCs w:val="22"/>
        </w:rPr>
      </w:pPr>
      <w:r w:rsidRPr="00B46BE5">
        <w:rPr>
          <w:szCs w:val="22"/>
        </w:rPr>
        <w:t xml:space="preserve">The instrument of </w:t>
      </w:r>
      <w:r w:rsidR="00997550" w:rsidRPr="00B46BE5">
        <w:rPr>
          <w:szCs w:val="22"/>
        </w:rPr>
        <w:t>accession</w:t>
      </w:r>
      <w:r w:rsidRPr="00B46BE5">
        <w:rPr>
          <w:szCs w:val="22"/>
        </w:rPr>
        <w:t xml:space="preserve"> was accompanied by the following declarations</w:t>
      </w:r>
      <w:r w:rsidR="00E84FE5" w:rsidRPr="00B46BE5">
        <w:rPr>
          <w:szCs w:val="22"/>
        </w:rPr>
        <w:t xml:space="preserve"> under the</w:t>
      </w:r>
      <w:r w:rsidR="00A5696B" w:rsidRPr="00B46BE5">
        <w:rPr>
          <w:szCs w:val="22"/>
        </w:rPr>
        <w:t> </w:t>
      </w:r>
      <w:r w:rsidR="00E84FE5" w:rsidRPr="00B46BE5">
        <w:rPr>
          <w:szCs w:val="22"/>
        </w:rPr>
        <w:t>1999 Act and the Common Regulations Under the 1999 Act and the 1960 Act of the Hague Agreement (“Common Regulations”)</w:t>
      </w:r>
      <w:r w:rsidRPr="00B46BE5">
        <w:rPr>
          <w:szCs w:val="22"/>
        </w:rPr>
        <w:t>:</w:t>
      </w:r>
    </w:p>
    <w:p w14:paraId="301BE6FD" w14:textId="77777777" w:rsidR="009C5FE9" w:rsidRPr="009C5FE9" w:rsidRDefault="00150E1A" w:rsidP="009C5FE9">
      <w:pPr>
        <w:pStyle w:val="ListParagraph"/>
        <w:spacing w:after="220"/>
        <w:ind w:left="567"/>
        <w:rPr>
          <w:szCs w:val="22"/>
        </w:rPr>
      </w:pPr>
      <w:r w:rsidRPr="00B46BE5">
        <w:rPr>
          <w:szCs w:val="22"/>
        </w:rPr>
        <w:t>–</w:t>
      </w:r>
      <w:r w:rsidRPr="00B46BE5">
        <w:rPr>
          <w:szCs w:val="22"/>
        </w:rPr>
        <w:tab/>
      </w:r>
      <w:r w:rsidR="009C5FE9" w:rsidRPr="009C5FE9">
        <w:rPr>
          <w:szCs w:val="22"/>
        </w:rPr>
        <w:t xml:space="preserve">the declaration referred to in Article 4(1)(b) of the 1999 Act, whereby international </w:t>
      </w:r>
    </w:p>
    <w:p w14:paraId="511930B3" w14:textId="77777777" w:rsidR="009C5FE9" w:rsidRDefault="009C5FE9" w:rsidP="009C5FE9">
      <w:pPr>
        <w:pStyle w:val="ListParagraph"/>
        <w:spacing w:after="220"/>
        <w:ind w:left="567"/>
        <w:contextualSpacing w:val="0"/>
        <w:rPr>
          <w:szCs w:val="22"/>
        </w:rPr>
      </w:pPr>
      <w:r w:rsidRPr="009C5FE9">
        <w:rPr>
          <w:szCs w:val="22"/>
        </w:rPr>
        <w:t xml:space="preserve">applications may not be filed through its Office; </w:t>
      </w:r>
    </w:p>
    <w:p w14:paraId="1385DDE0" w14:textId="6C0EE21A" w:rsidR="004201FF" w:rsidRPr="00F74D2D" w:rsidRDefault="001C4852" w:rsidP="00F74D2D">
      <w:pPr>
        <w:pStyle w:val="ListParagraph"/>
        <w:spacing w:after="220"/>
        <w:ind w:left="567"/>
        <w:contextualSpacing w:val="0"/>
        <w:rPr>
          <w:szCs w:val="22"/>
        </w:rPr>
      </w:pPr>
      <w:r w:rsidRPr="00B46BE5">
        <w:rPr>
          <w:szCs w:val="22"/>
        </w:rPr>
        <w:t>–</w:t>
      </w:r>
      <w:r w:rsidRPr="00B46BE5">
        <w:rPr>
          <w:szCs w:val="22"/>
        </w:rPr>
        <w:tab/>
      </w:r>
      <w:r w:rsidR="009C5FE9" w:rsidRPr="009C5FE9">
        <w:rPr>
          <w:szCs w:val="22"/>
        </w:rPr>
        <w:t>the declaration as required under Article 17(3)(c) of the 1999 Act, specifying that the maximum duration of protection provided for by the law of Saint Kitts and Nevis in respect of industrial designs is 25 years</w:t>
      </w:r>
      <w:r w:rsidR="00A822A3" w:rsidRPr="00F74D2D">
        <w:rPr>
          <w:szCs w:val="22"/>
        </w:rPr>
        <w:t>;</w:t>
      </w:r>
      <w:r w:rsidR="004A20F5" w:rsidRPr="00F74D2D">
        <w:rPr>
          <w:szCs w:val="22"/>
        </w:rPr>
        <w:t xml:space="preserve"> </w:t>
      </w:r>
      <w:r w:rsidR="00A32406">
        <w:rPr>
          <w:szCs w:val="22"/>
        </w:rPr>
        <w:t xml:space="preserve"> </w:t>
      </w:r>
      <w:r w:rsidR="004A20F5" w:rsidRPr="00F74D2D">
        <w:rPr>
          <w:szCs w:val="22"/>
        </w:rPr>
        <w:t>and</w:t>
      </w:r>
    </w:p>
    <w:p w14:paraId="11C3C0C3" w14:textId="46F0D47E" w:rsidR="00E45572" w:rsidRPr="00B46BE5" w:rsidRDefault="00150E1A" w:rsidP="004A20F5">
      <w:pPr>
        <w:pStyle w:val="ListParagraph"/>
        <w:spacing w:after="220"/>
        <w:ind w:left="567"/>
        <w:contextualSpacing w:val="0"/>
        <w:rPr>
          <w:szCs w:val="22"/>
        </w:rPr>
      </w:pPr>
      <w:r w:rsidRPr="00B46BE5">
        <w:rPr>
          <w:szCs w:val="22"/>
        </w:rPr>
        <w:t>–</w:t>
      </w:r>
      <w:r w:rsidRPr="00B46BE5">
        <w:rPr>
          <w:szCs w:val="22"/>
        </w:rPr>
        <w:tab/>
        <w:t xml:space="preserve">the declaration </w:t>
      </w:r>
      <w:r w:rsidR="004B1823" w:rsidRPr="00B46BE5">
        <w:rPr>
          <w:szCs w:val="22"/>
        </w:rPr>
        <w:t xml:space="preserve">referred to in Rule 12(1)(c)(i) of the Common Regulations, specifying that </w:t>
      </w:r>
      <w:r w:rsidR="00757E20" w:rsidRPr="00B46BE5">
        <w:rPr>
          <w:szCs w:val="22"/>
        </w:rPr>
        <w:t>level two of the standard designation fee</w:t>
      </w:r>
      <w:r w:rsidR="004B1823" w:rsidRPr="00B46BE5">
        <w:rPr>
          <w:szCs w:val="22"/>
        </w:rPr>
        <w:t xml:space="preserve"> applies</w:t>
      </w:r>
      <w:r w:rsidR="004A20F5" w:rsidRPr="00B46BE5">
        <w:rPr>
          <w:szCs w:val="22"/>
        </w:rPr>
        <w:t>.</w:t>
      </w:r>
      <w:r w:rsidR="00CA66C3" w:rsidRPr="00B46BE5">
        <w:rPr>
          <w:szCs w:val="22"/>
        </w:rPr>
        <w:t xml:space="preserve"> </w:t>
      </w:r>
    </w:p>
    <w:p w14:paraId="25EB1A1F" w14:textId="28F0C0F7" w:rsidR="00F10E66" w:rsidRPr="00B46BE5" w:rsidRDefault="001B2E6B" w:rsidP="002757E2">
      <w:pPr>
        <w:pStyle w:val="ListParagraph"/>
        <w:numPr>
          <w:ilvl w:val="0"/>
          <w:numId w:val="7"/>
        </w:numPr>
        <w:spacing w:after="220"/>
        <w:ind w:left="0" w:firstLine="0"/>
        <w:contextualSpacing w:val="0"/>
        <w:rPr>
          <w:szCs w:val="22"/>
        </w:rPr>
      </w:pPr>
      <w:r w:rsidRPr="00B46BE5">
        <w:rPr>
          <w:szCs w:val="22"/>
          <w:lang w:val="en"/>
        </w:rPr>
        <w:t>I</w:t>
      </w:r>
      <w:r w:rsidR="00BD03E2" w:rsidRPr="00B46BE5">
        <w:rPr>
          <w:szCs w:val="22"/>
        </w:rPr>
        <w:t>n accordance with Article 28(3)(b)</w:t>
      </w:r>
      <w:r w:rsidR="00E62E7A" w:rsidRPr="00B46BE5">
        <w:rPr>
          <w:szCs w:val="22"/>
        </w:rPr>
        <w:t xml:space="preserve"> </w:t>
      </w:r>
      <w:r w:rsidR="00BD03E2" w:rsidRPr="00B46BE5">
        <w:rPr>
          <w:szCs w:val="22"/>
        </w:rPr>
        <w:t>of the</w:t>
      </w:r>
      <w:r w:rsidR="00A63F6A" w:rsidRPr="00B46BE5">
        <w:rPr>
          <w:szCs w:val="22"/>
        </w:rPr>
        <w:t> </w:t>
      </w:r>
      <w:r w:rsidR="00BD03E2" w:rsidRPr="00B46BE5">
        <w:rPr>
          <w:szCs w:val="22"/>
        </w:rPr>
        <w:t>1999</w:t>
      </w:r>
      <w:r w:rsidR="002F4F73" w:rsidRPr="00B46BE5">
        <w:rPr>
          <w:szCs w:val="22"/>
        </w:rPr>
        <w:t> </w:t>
      </w:r>
      <w:r w:rsidR="00531A96" w:rsidRPr="00B46BE5">
        <w:rPr>
          <w:szCs w:val="22"/>
        </w:rPr>
        <w:t>Act</w:t>
      </w:r>
      <w:r w:rsidR="00696EF6" w:rsidRPr="00B46BE5">
        <w:rPr>
          <w:szCs w:val="22"/>
        </w:rPr>
        <w:t>,</w:t>
      </w:r>
      <w:r w:rsidR="00BD03E2" w:rsidRPr="00B46BE5">
        <w:rPr>
          <w:szCs w:val="22"/>
        </w:rPr>
        <w:t xml:space="preserve"> the 1999 Act</w:t>
      </w:r>
      <w:r w:rsidR="00696EF6" w:rsidRPr="00B46BE5">
        <w:rPr>
          <w:szCs w:val="22"/>
        </w:rPr>
        <w:t xml:space="preserve"> and</w:t>
      </w:r>
      <w:r w:rsidR="00531A96" w:rsidRPr="00B46BE5">
        <w:rPr>
          <w:szCs w:val="22"/>
        </w:rPr>
        <w:t xml:space="preserve"> </w:t>
      </w:r>
      <w:r w:rsidR="00BD03E2" w:rsidRPr="00B46BE5">
        <w:rPr>
          <w:szCs w:val="22"/>
        </w:rPr>
        <w:t xml:space="preserve">the declarations made will enter into force </w:t>
      </w:r>
      <w:r w:rsidR="00A2667E" w:rsidRPr="00B46BE5">
        <w:rPr>
          <w:szCs w:val="22"/>
        </w:rPr>
        <w:t>with</w:t>
      </w:r>
      <w:r w:rsidR="00BD03E2" w:rsidRPr="00B46BE5">
        <w:rPr>
          <w:szCs w:val="22"/>
        </w:rPr>
        <w:t xml:space="preserve"> respect </w:t>
      </w:r>
      <w:r w:rsidR="00A2667E" w:rsidRPr="00B46BE5">
        <w:rPr>
          <w:szCs w:val="22"/>
        </w:rPr>
        <w:t>to</w:t>
      </w:r>
      <w:r w:rsidR="00BD03E2" w:rsidRPr="00B46BE5">
        <w:rPr>
          <w:szCs w:val="22"/>
        </w:rPr>
        <w:t xml:space="preserve"> </w:t>
      </w:r>
      <w:r w:rsidR="009C5FE9">
        <w:rPr>
          <w:szCs w:val="22"/>
        </w:rPr>
        <w:t>Saint Kitts and Nevis</w:t>
      </w:r>
      <w:r w:rsidR="00BD03E2" w:rsidRPr="00B46BE5">
        <w:rPr>
          <w:szCs w:val="22"/>
        </w:rPr>
        <w:t xml:space="preserve"> on </w:t>
      </w:r>
      <w:r w:rsidR="009C5FE9">
        <w:rPr>
          <w:szCs w:val="22"/>
        </w:rPr>
        <w:t>October 8</w:t>
      </w:r>
      <w:r w:rsidR="001C2F95" w:rsidRPr="00B46BE5">
        <w:rPr>
          <w:szCs w:val="22"/>
        </w:rPr>
        <w:t>, 202</w:t>
      </w:r>
      <w:r w:rsidR="009C5FE9">
        <w:rPr>
          <w:szCs w:val="22"/>
        </w:rPr>
        <w:t>4</w:t>
      </w:r>
      <w:r w:rsidR="00BD03E2" w:rsidRPr="00B46BE5">
        <w:rPr>
          <w:szCs w:val="22"/>
        </w:rPr>
        <w:t>.</w:t>
      </w:r>
    </w:p>
    <w:p w14:paraId="4755DDD8" w14:textId="36842201" w:rsidR="00BD03E2" w:rsidRPr="00B46BE5" w:rsidRDefault="00BD03E2" w:rsidP="00904B5B">
      <w:pPr>
        <w:pStyle w:val="ListParagraph"/>
        <w:numPr>
          <w:ilvl w:val="0"/>
          <w:numId w:val="7"/>
        </w:numPr>
        <w:spacing w:after="220"/>
        <w:ind w:left="0" w:firstLine="0"/>
        <w:contextualSpacing w:val="0"/>
        <w:rPr>
          <w:szCs w:val="22"/>
        </w:rPr>
      </w:pPr>
      <w:r w:rsidRPr="00B46BE5">
        <w:rPr>
          <w:szCs w:val="22"/>
        </w:rPr>
        <w:t xml:space="preserve">The </w:t>
      </w:r>
      <w:r w:rsidR="00531A96" w:rsidRPr="00B46BE5">
        <w:rPr>
          <w:szCs w:val="22"/>
        </w:rPr>
        <w:t>accession of</w:t>
      </w:r>
      <w:r w:rsidR="00997550" w:rsidRPr="00B46BE5">
        <w:rPr>
          <w:szCs w:val="22"/>
        </w:rPr>
        <w:t xml:space="preserve"> </w:t>
      </w:r>
      <w:r w:rsidR="009C5FE9">
        <w:rPr>
          <w:szCs w:val="22"/>
        </w:rPr>
        <w:t>Saint Kitts and Nevis</w:t>
      </w:r>
      <w:r w:rsidR="00997550" w:rsidRPr="00B46BE5">
        <w:rPr>
          <w:szCs w:val="22"/>
        </w:rPr>
        <w:t xml:space="preserve"> to </w:t>
      </w:r>
      <w:r w:rsidR="00A2667E" w:rsidRPr="00B46BE5">
        <w:rPr>
          <w:szCs w:val="22"/>
        </w:rPr>
        <w:t>the 1999 Act</w:t>
      </w:r>
      <w:r w:rsidR="00997550" w:rsidRPr="00B46BE5">
        <w:rPr>
          <w:szCs w:val="22"/>
        </w:rPr>
        <w:t xml:space="preserve"> </w:t>
      </w:r>
      <w:r w:rsidRPr="00B46BE5">
        <w:rPr>
          <w:szCs w:val="22"/>
        </w:rPr>
        <w:t>brings the number of Contracting Parties to this</w:t>
      </w:r>
      <w:r w:rsidR="00450901" w:rsidRPr="00B46BE5">
        <w:rPr>
          <w:szCs w:val="22"/>
        </w:rPr>
        <w:t> </w:t>
      </w:r>
      <w:r w:rsidRPr="00B46BE5">
        <w:rPr>
          <w:szCs w:val="22"/>
        </w:rPr>
        <w:t xml:space="preserve">Act to </w:t>
      </w:r>
      <w:r w:rsidR="001C2F95" w:rsidRPr="00B46BE5">
        <w:rPr>
          <w:szCs w:val="22"/>
        </w:rPr>
        <w:t>7</w:t>
      </w:r>
      <w:r w:rsidR="009C5FE9">
        <w:rPr>
          <w:szCs w:val="22"/>
        </w:rPr>
        <w:t>4</w:t>
      </w:r>
      <w:r w:rsidR="002F4F73" w:rsidRPr="00B46BE5">
        <w:rPr>
          <w:szCs w:val="22"/>
        </w:rPr>
        <w:t xml:space="preserve"> and</w:t>
      </w:r>
      <w:r w:rsidR="00997550" w:rsidRPr="00B46BE5">
        <w:rPr>
          <w:szCs w:val="22"/>
        </w:rPr>
        <w:t xml:space="preserve"> th</w:t>
      </w:r>
      <w:r w:rsidR="00A2667E" w:rsidRPr="00B46BE5">
        <w:rPr>
          <w:szCs w:val="22"/>
        </w:rPr>
        <w:t>e</w:t>
      </w:r>
      <w:r w:rsidRPr="00B46BE5">
        <w:rPr>
          <w:szCs w:val="22"/>
        </w:rPr>
        <w:t xml:space="preserve"> total number of Contracting Parties to the Hague Agreement </w:t>
      </w:r>
      <w:r w:rsidR="002F4F73" w:rsidRPr="00B46BE5">
        <w:rPr>
          <w:szCs w:val="22"/>
        </w:rPr>
        <w:t>to</w:t>
      </w:r>
      <w:r w:rsidRPr="00B46BE5">
        <w:rPr>
          <w:szCs w:val="22"/>
        </w:rPr>
        <w:t xml:space="preserve"> </w:t>
      </w:r>
      <w:r w:rsidR="009C5FE9">
        <w:rPr>
          <w:szCs w:val="22"/>
        </w:rPr>
        <w:t>80</w:t>
      </w:r>
      <w:r w:rsidRPr="00B46BE5">
        <w:rPr>
          <w:szCs w:val="22"/>
        </w:rPr>
        <w:t>.</w:t>
      </w:r>
      <w:r w:rsidR="009C5FE9">
        <w:rPr>
          <w:szCs w:val="22"/>
        </w:rPr>
        <w:t xml:space="preserve">  </w:t>
      </w:r>
      <w:r w:rsidRPr="00B46BE5">
        <w:rPr>
          <w:szCs w:val="22"/>
        </w:rPr>
        <w:t>A</w:t>
      </w:r>
      <w:r w:rsidR="004715E0" w:rsidRPr="00B46BE5">
        <w:rPr>
          <w:szCs w:val="22"/>
        </w:rPr>
        <w:t xml:space="preserve"> </w:t>
      </w:r>
      <w:hyperlink r:id="rId9" w:history="1">
        <w:r w:rsidRPr="00B46BE5">
          <w:rPr>
            <w:szCs w:val="22"/>
          </w:rPr>
          <w:t>list of the Contracting Parties to the Hague Agreement</w:t>
        </w:r>
      </w:hyperlink>
      <w:r w:rsidRPr="00B46BE5">
        <w:rPr>
          <w:szCs w:val="22"/>
        </w:rPr>
        <w:t xml:space="preserve"> is available </w:t>
      </w:r>
      <w:r w:rsidR="002757E2" w:rsidRPr="00B46BE5">
        <w:rPr>
          <w:szCs w:val="22"/>
        </w:rPr>
        <w:t xml:space="preserve">on the </w:t>
      </w:r>
      <w:r w:rsidR="001F0A96" w:rsidRPr="00B46BE5">
        <w:rPr>
          <w:szCs w:val="22"/>
        </w:rPr>
        <w:t>WIPO website</w:t>
      </w:r>
      <w:r w:rsidR="00CA66C3" w:rsidRPr="00B46BE5">
        <w:rPr>
          <w:szCs w:val="22"/>
        </w:rPr>
        <w:t xml:space="preserve"> at</w:t>
      </w:r>
      <w:r w:rsidR="00A32406">
        <w:rPr>
          <w:szCs w:val="22"/>
        </w:rPr>
        <w:t>:</w:t>
      </w:r>
      <w:r w:rsidR="00CA66C3" w:rsidRPr="00B46BE5">
        <w:rPr>
          <w:szCs w:val="22"/>
        </w:rPr>
        <w:t xml:space="preserve"> </w:t>
      </w:r>
      <w:hyperlink r:id="rId10" w:history="1">
        <w:r w:rsidR="004B1823" w:rsidRPr="00B46BE5">
          <w:rPr>
            <w:rStyle w:val="Hyperlink"/>
            <w:color w:val="auto"/>
            <w:szCs w:val="22"/>
          </w:rPr>
          <w:t>https://www.wipo.int/export/sites/www/treaties/en/documents/pdf/hague.pdf</w:t>
        </w:r>
      </w:hyperlink>
      <w:r w:rsidR="00904B5B" w:rsidRPr="00B46BE5">
        <w:rPr>
          <w:szCs w:val="22"/>
        </w:rPr>
        <w:t>.</w:t>
      </w:r>
    </w:p>
    <w:p w14:paraId="442C855B" w14:textId="715F7A30" w:rsidR="00022521" w:rsidRPr="006F0A44" w:rsidRDefault="009C5FE9" w:rsidP="00B46BE5">
      <w:pPr>
        <w:pStyle w:val="Endofdocument-Annex"/>
        <w:spacing w:before="600"/>
        <w:jc w:val="both"/>
      </w:pPr>
      <w:r>
        <w:t>July</w:t>
      </w:r>
      <w:r w:rsidR="005D5A62" w:rsidRPr="00B46BE5">
        <w:t xml:space="preserve"> </w:t>
      </w:r>
      <w:r w:rsidR="000A6666">
        <w:t>22</w:t>
      </w:r>
      <w:r w:rsidR="00052BF1">
        <w:t>,</w:t>
      </w:r>
      <w:r w:rsidR="004A2DEE" w:rsidRPr="00B46BE5">
        <w:t xml:space="preserve"> 20</w:t>
      </w:r>
      <w:r w:rsidR="00037C46" w:rsidRPr="00B46BE5">
        <w:t>2</w:t>
      </w:r>
      <w:r>
        <w:t>4</w:t>
      </w:r>
    </w:p>
    <w:sectPr w:rsidR="00022521" w:rsidRPr="006F0A44" w:rsidSect="00B472D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EC79" w14:textId="77777777" w:rsidR="002577B7" w:rsidRDefault="002577B7">
      <w:r>
        <w:separator/>
      </w:r>
    </w:p>
  </w:endnote>
  <w:endnote w:type="continuationSeparator" w:id="0">
    <w:p w14:paraId="7E04BFA0" w14:textId="77777777" w:rsidR="002577B7" w:rsidRDefault="002577B7" w:rsidP="003B38C1">
      <w:r>
        <w:separator/>
      </w:r>
    </w:p>
    <w:p w14:paraId="173867D2" w14:textId="77777777" w:rsidR="002577B7" w:rsidRPr="003B38C1" w:rsidRDefault="002577B7" w:rsidP="003B38C1">
      <w:pPr>
        <w:spacing w:after="60"/>
        <w:rPr>
          <w:sz w:val="17"/>
        </w:rPr>
      </w:pPr>
      <w:r>
        <w:rPr>
          <w:sz w:val="17"/>
        </w:rPr>
        <w:t>[Endnote continued from previous page]</w:t>
      </w:r>
    </w:p>
  </w:endnote>
  <w:endnote w:type="continuationNotice" w:id="1">
    <w:p w14:paraId="422DA064" w14:textId="77777777" w:rsidR="002577B7" w:rsidRPr="003B38C1" w:rsidRDefault="002577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DDD" w14:textId="43B86EED" w:rsidR="00292FAC" w:rsidRDefault="002D2EA9">
    <w:pPr>
      <w:pStyle w:val="Footer"/>
    </w:pPr>
    <w:r>
      <w:rPr>
        <w:noProof/>
      </w:rPr>
      <mc:AlternateContent>
        <mc:Choice Requires="wps">
          <w:drawing>
            <wp:anchor distT="0" distB="0" distL="0" distR="0" simplePos="0" relativeHeight="251659264" behindDoc="0" locked="0" layoutInCell="1" allowOverlap="1" wp14:anchorId="15845B95" wp14:editId="508BFEE6">
              <wp:simplePos x="635" y="635"/>
              <wp:positionH relativeFrom="page">
                <wp:align>center</wp:align>
              </wp:positionH>
              <wp:positionV relativeFrom="page">
                <wp:align>bottom</wp:align>
              </wp:positionV>
              <wp:extent cx="443865" cy="443865"/>
              <wp:effectExtent l="0" t="0" r="17145" b="0"/>
              <wp:wrapNone/>
              <wp:docPr id="3"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E53F8" w14:textId="09383547" w:rsidR="002D2EA9" w:rsidRPr="002D2EA9" w:rsidRDefault="002D2EA9" w:rsidP="002D2EA9">
                          <w:pPr>
                            <w:rPr>
                              <w:rFonts w:ascii="Calibri" w:eastAsia="Calibri" w:hAnsi="Calibri" w:cs="Calibri"/>
                              <w:noProof/>
                              <w:color w:val="000000"/>
                              <w:sz w:val="20"/>
                            </w:rPr>
                          </w:pPr>
                          <w:r w:rsidRPr="002D2EA9">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45B95" id="_x0000_t202" coordsize="21600,21600" o:spt="202" path="m,l,21600r21600,l21600,xe">
              <v:stroke joinstyle="miter"/>
              <v:path gradientshapeok="t" o:connecttype="rect"/>
            </v:shapetype>
            <v:shape id="Text Box 3" o:spid="_x0000_s1026" type="#_x0000_t202" alt="WIPO FOR OFFICIAL USE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28E53F8" w14:textId="09383547" w:rsidR="002D2EA9" w:rsidRPr="002D2EA9" w:rsidRDefault="002D2EA9" w:rsidP="002D2EA9">
                    <w:pPr>
                      <w:rPr>
                        <w:rFonts w:ascii="Calibri" w:eastAsia="Calibri" w:hAnsi="Calibri" w:cs="Calibri"/>
                        <w:noProof/>
                        <w:color w:val="000000"/>
                        <w:sz w:val="20"/>
                      </w:rPr>
                    </w:pPr>
                    <w:r w:rsidRPr="002D2EA9">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6243" w14:textId="1EC24CD6" w:rsidR="00292FAC" w:rsidRDefault="002D2EA9">
    <w:pPr>
      <w:pStyle w:val="Footer"/>
    </w:pPr>
    <w:r>
      <w:rPr>
        <w:noProof/>
      </w:rPr>
      <mc:AlternateContent>
        <mc:Choice Requires="wps">
          <w:drawing>
            <wp:anchor distT="0" distB="0" distL="0" distR="0" simplePos="0" relativeHeight="251660288" behindDoc="0" locked="0" layoutInCell="1" allowOverlap="1" wp14:anchorId="1F0A6CFC" wp14:editId="540A429D">
              <wp:simplePos x="635" y="635"/>
              <wp:positionH relativeFrom="page">
                <wp:align>center</wp:align>
              </wp:positionH>
              <wp:positionV relativeFrom="page">
                <wp:align>bottom</wp:align>
              </wp:positionV>
              <wp:extent cx="443865" cy="443865"/>
              <wp:effectExtent l="0" t="0" r="17145" b="0"/>
              <wp:wrapNone/>
              <wp:docPr id="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4A11AD" w14:textId="38950A17" w:rsidR="002D2EA9" w:rsidRPr="002D2EA9" w:rsidRDefault="002D2EA9" w:rsidP="002D2EA9">
                          <w:pPr>
                            <w:rPr>
                              <w:rFonts w:ascii="Calibri" w:eastAsia="Calibri" w:hAnsi="Calibri" w:cs="Calibri"/>
                              <w:noProof/>
                              <w:color w:val="000000"/>
                              <w:sz w:val="20"/>
                            </w:rPr>
                          </w:pPr>
                          <w:r w:rsidRPr="002D2EA9">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A6CFC" id="_x0000_t202" coordsize="21600,21600" o:spt="202" path="m,l,21600r21600,l21600,xe">
              <v:stroke joinstyle="miter"/>
              <v:path gradientshapeok="t" o:connecttype="rect"/>
            </v:shapetype>
            <v:shape id="Text Box 4" o:spid="_x0000_s1027" type="#_x0000_t202" alt="WIPO FOR OFFICIAL USE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4A11AD" w14:textId="38950A17" w:rsidR="002D2EA9" w:rsidRPr="002D2EA9" w:rsidRDefault="002D2EA9" w:rsidP="002D2EA9">
                    <w:pPr>
                      <w:rPr>
                        <w:rFonts w:ascii="Calibri" w:eastAsia="Calibri" w:hAnsi="Calibri" w:cs="Calibri"/>
                        <w:noProof/>
                        <w:color w:val="000000"/>
                        <w:sz w:val="20"/>
                      </w:rPr>
                    </w:pPr>
                    <w:r w:rsidRPr="002D2EA9">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6285" w14:textId="66851971" w:rsidR="00292FAC" w:rsidRDefault="002D2EA9">
    <w:pPr>
      <w:pStyle w:val="Footer"/>
    </w:pPr>
    <w:r>
      <w:rPr>
        <w:noProof/>
      </w:rPr>
      <mc:AlternateContent>
        <mc:Choice Requires="wps">
          <w:drawing>
            <wp:anchor distT="0" distB="0" distL="0" distR="0" simplePos="0" relativeHeight="251658240" behindDoc="0" locked="0" layoutInCell="1" allowOverlap="1" wp14:anchorId="1B2DED67" wp14:editId="115CD7D8">
              <wp:simplePos x="904875" y="10116185"/>
              <wp:positionH relativeFrom="page">
                <wp:align>center</wp:align>
              </wp:positionH>
              <wp:positionV relativeFrom="page">
                <wp:align>bottom</wp:align>
              </wp:positionV>
              <wp:extent cx="443865" cy="443865"/>
              <wp:effectExtent l="0" t="0" r="17145" b="0"/>
              <wp:wrapNone/>
              <wp:docPr id="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D8B06" w14:textId="2F9B5739" w:rsidR="002D2EA9" w:rsidRPr="002D2EA9" w:rsidRDefault="002D2EA9" w:rsidP="002D2EA9">
                          <w:pPr>
                            <w:rPr>
                              <w:rFonts w:ascii="Calibri" w:eastAsia="Calibri" w:hAnsi="Calibri" w:cs="Calibri"/>
                              <w:noProof/>
                              <w:color w:val="000000"/>
                              <w:sz w:val="20"/>
                            </w:rPr>
                          </w:pPr>
                          <w:r w:rsidRPr="002D2EA9">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DED67" id="_x0000_t202" coordsize="21600,21600" o:spt="202" path="m,l,21600r21600,l21600,xe">
              <v:stroke joinstyle="miter"/>
              <v:path gradientshapeok="t" o:connecttype="rect"/>
            </v:shapetype>
            <v:shape id="Text Box 2" o:spid="_x0000_s1028" type="#_x0000_t202" alt="WIPO FOR OFFICIAL USE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10D8B06" w14:textId="2F9B5739" w:rsidR="002D2EA9" w:rsidRPr="002D2EA9" w:rsidRDefault="002D2EA9" w:rsidP="002D2EA9">
                    <w:pPr>
                      <w:rPr>
                        <w:rFonts w:ascii="Calibri" w:eastAsia="Calibri" w:hAnsi="Calibri" w:cs="Calibri"/>
                        <w:noProof/>
                        <w:color w:val="000000"/>
                        <w:sz w:val="20"/>
                      </w:rPr>
                    </w:pPr>
                    <w:r w:rsidRPr="002D2EA9">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E36D" w14:textId="77777777" w:rsidR="002577B7" w:rsidRDefault="002577B7">
      <w:r>
        <w:separator/>
      </w:r>
    </w:p>
  </w:footnote>
  <w:footnote w:type="continuationSeparator" w:id="0">
    <w:p w14:paraId="45A697BC" w14:textId="77777777" w:rsidR="002577B7" w:rsidRDefault="002577B7" w:rsidP="008B60B2">
      <w:r>
        <w:separator/>
      </w:r>
    </w:p>
    <w:p w14:paraId="2317E675" w14:textId="77777777" w:rsidR="002577B7" w:rsidRPr="00ED77FB" w:rsidRDefault="002577B7" w:rsidP="008B60B2">
      <w:pPr>
        <w:spacing w:after="60"/>
        <w:rPr>
          <w:sz w:val="17"/>
          <w:szCs w:val="17"/>
        </w:rPr>
      </w:pPr>
      <w:r w:rsidRPr="00ED77FB">
        <w:rPr>
          <w:sz w:val="17"/>
          <w:szCs w:val="17"/>
        </w:rPr>
        <w:t>[Footnote continued from previous page]</w:t>
      </w:r>
    </w:p>
  </w:footnote>
  <w:footnote w:type="continuationNotice" w:id="1">
    <w:p w14:paraId="426F8697" w14:textId="77777777" w:rsidR="002577B7" w:rsidRPr="00ED77FB" w:rsidRDefault="002577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D9BC" w14:textId="5F4B4F56" w:rsidR="00B472DA" w:rsidRDefault="00B472DA">
    <w:pPr>
      <w:pStyle w:val="Header"/>
      <w:jc w:val="right"/>
    </w:pPr>
    <w:r>
      <w:t xml:space="preserve">pag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19CC" w14:textId="539C77D9" w:rsidR="00B472DA" w:rsidRDefault="00B472DA">
    <w:pPr>
      <w:pStyle w:val="Header"/>
      <w:jc w:val="right"/>
    </w:pPr>
    <w:r>
      <w:t xml:space="preserve">pag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922B" w14:textId="77777777" w:rsidR="00292FAC" w:rsidRDefault="0029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19446867">
    <w:abstractNumId w:val="3"/>
  </w:num>
  <w:num w:numId="2" w16cid:durableId="1405568989">
    <w:abstractNumId w:val="7"/>
  </w:num>
  <w:num w:numId="3" w16cid:durableId="1219435589">
    <w:abstractNumId w:val="0"/>
  </w:num>
  <w:num w:numId="4" w16cid:durableId="2122531715">
    <w:abstractNumId w:val="8"/>
  </w:num>
  <w:num w:numId="5" w16cid:durableId="341125340">
    <w:abstractNumId w:val="2"/>
  </w:num>
  <w:num w:numId="6" w16cid:durableId="234971098">
    <w:abstractNumId w:val="4"/>
  </w:num>
  <w:num w:numId="7" w16cid:durableId="1947078871">
    <w:abstractNumId w:val="5"/>
  </w:num>
  <w:num w:numId="8" w16cid:durableId="1491480213">
    <w:abstractNumId w:val="10"/>
  </w:num>
  <w:num w:numId="9" w16cid:durableId="1868635281">
    <w:abstractNumId w:val="9"/>
  </w:num>
  <w:num w:numId="10" w16cid:durableId="884754833">
    <w:abstractNumId w:val="6"/>
  </w:num>
  <w:num w:numId="11" w16cid:durableId="2120952077">
    <w:abstractNumId w:val="11"/>
  </w:num>
  <w:num w:numId="12" w16cid:durableId="992681552">
    <w:abstractNumId w:val="1"/>
  </w:num>
  <w:num w:numId="13" w16cid:durableId="2084135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665"/>
    <w:rsid w:val="0003763C"/>
    <w:rsid w:val="00037C46"/>
    <w:rsid w:val="00043313"/>
    <w:rsid w:val="00043CAA"/>
    <w:rsid w:val="00044267"/>
    <w:rsid w:val="00050D24"/>
    <w:rsid w:val="0005216B"/>
    <w:rsid w:val="00052BF1"/>
    <w:rsid w:val="00055E41"/>
    <w:rsid w:val="00060BB1"/>
    <w:rsid w:val="00062496"/>
    <w:rsid w:val="00064F45"/>
    <w:rsid w:val="00070C46"/>
    <w:rsid w:val="000728FF"/>
    <w:rsid w:val="00073F34"/>
    <w:rsid w:val="0007453B"/>
    <w:rsid w:val="00075432"/>
    <w:rsid w:val="000809B1"/>
    <w:rsid w:val="00093F9B"/>
    <w:rsid w:val="00094AC5"/>
    <w:rsid w:val="00094D25"/>
    <w:rsid w:val="000968ED"/>
    <w:rsid w:val="000A0FF5"/>
    <w:rsid w:val="000A525D"/>
    <w:rsid w:val="000A6666"/>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E56EF"/>
    <w:rsid w:val="000F3931"/>
    <w:rsid w:val="000F5E56"/>
    <w:rsid w:val="000F6520"/>
    <w:rsid w:val="000F7C50"/>
    <w:rsid w:val="00105359"/>
    <w:rsid w:val="00110A0A"/>
    <w:rsid w:val="00116007"/>
    <w:rsid w:val="001207CE"/>
    <w:rsid w:val="001272E3"/>
    <w:rsid w:val="00131BD8"/>
    <w:rsid w:val="00133F53"/>
    <w:rsid w:val="001362EE"/>
    <w:rsid w:val="0014531F"/>
    <w:rsid w:val="0015037D"/>
    <w:rsid w:val="00150E1A"/>
    <w:rsid w:val="00152084"/>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4209"/>
    <w:rsid w:val="001A5948"/>
    <w:rsid w:val="001B2E6B"/>
    <w:rsid w:val="001C2D7E"/>
    <w:rsid w:val="001C2F95"/>
    <w:rsid w:val="001C4852"/>
    <w:rsid w:val="001D019C"/>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7E8B"/>
    <w:rsid w:val="00211272"/>
    <w:rsid w:val="00212F2F"/>
    <w:rsid w:val="00221A40"/>
    <w:rsid w:val="00221C5D"/>
    <w:rsid w:val="00222F4A"/>
    <w:rsid w:val="0022493E"/>
    <w:rsid w:val="0022794E"/>
    <w:rsid w:val="002303FA"/>
    <w:rsid w:val="00231906"/>
    <w:rsid w:val="00242F64"/>
    <w:rsid w:val="00250CA2"/>
    <w:rsid w:val="00251552"/>
    <w:rsid w:val="00251890"/>
    <w:rsid w:val="0025278E"/>
    <w:rsid w:val="002539D3"/>
    <w:rsid w:val="00255819"/>
    <w:rsid w:val="002577B7"/>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28D3"/>
    <w:rsid w:val="00292FAC"/>
    <w:rsid w:val="002A2E4F"/>
    <w:rsid w:val="002A513E"/>
    <w:rsid w:val="002C1554"/>
    <w:rsid w:val="002C38D8"/>
    <w:rsid w:val="002C4107"/>
    <w:rsid w:val="002C5843"/>
    <w:rsid w:val="002C59F7"/>
    <w:rsid w:val="002D00B1"/>
    <w:rsid w:val="002D2EA9"/>
    <w:rsid w:val="002D5662"/>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27A64"/>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0F9E"/>
    <w:rsid w:val="00383EC2"/>
    <w:rsid w:val="003845C1"/>
    <w:rsid w:val="00384D06"/>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2E5B"/>
    <w:rsid w:val="003E3ED6"/>
    <w:rsid w:val="003E4787"/>
    <w:rsid w:val="003F3EDD"/>
    <w:rsid w:val="00400FED"/>
    <w:rsid w:val="00401B82"/>
    <w:rsid w:val="004052E1"/>
    <w:rsid w:val="00411FB2"/>
    <w:rsid w:val="004124AF"/>
    <w:rsid w:val="0041712C"/>
    <w:rsid w:val="004201FF"/>
    <w:rsid w:val="0042029C"/>
    <w:rsid w:val="004214C8"/>
    <w:rsid w:val="00423E3E"/>
    <w:rsid w:val="00427AF4"/>
    <w:rsid w:val="00433EAE"/>
    <w:rsid w:val="004376B8"/>
    <w:rsid w:val="004501C7"/>
    <w:rsid w:val="00450901"/>
    <w:rsid w:val="00451CE3"/>
    <w:rsid w:val="004630B4"/>
    <w:rsid w:val="00464303"/>
    <w:rsid w:val="004647DA"/>
    <w:rsid w:val="004661D4"/>
    <w:rsid w:val="0046634C"/>
    <w:rsid w:val="0047006A"/>
    <w:rsid w:val="004715E0"/>
    <w:rsid w:val="00474062"/>
    <w:rsid w:val="00477D6B"/>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1FBD"/>
    <w:rsid w:val="00513C7B"/>
    <w:rsid w:val="005243B1"/>
    <w:rsid w:val="00525B33"/>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B5780"/>
    <w:rsid w:val="005C6649"/>
    <w:rsid w:val="005C79F2"/>
    <w:rsid w:val="005D3BBF"/>
    <w:rsid w:val="005D5A62"/>
    <w:rsid w:val="005D6DD3"/>
    <w:rsid w:val="005E7E16"/>
    <w:rsid w:val="005E7F32"/>
    <w:rsid w:val="005F0F41"/>
    <w:rsid w:val="005F2C73"/>
    <w:rsid w:val="005F2F3B"/>
    <w:rsid w:val="005F4AAF"/>
    <w:rsid w:val="006023C5"/>
    <w:rsid w:val="00605827"/>
    <w:rsid w:val="00605C8E"/>
    <w:rsid w:val="00606C51"/>
    <w:rsid w:val="00610EC8"/>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29C9"/>
    <w:rsid w:val="006659A7"/>
    <w:rsid w:val="006713CA"/>
    <w:rsid w:val="00674ABA"/>
    <w:rsid w:val="00676C5C"/>
    <w:rsid w:val="00682BAA"/>
    <w:rsid w:val="006902F5"/>
    <w:rsid w:val="00691D5D"/>
    <w:rsid w:val="00696485"/>
    <w:rsid w:val="00696EF6"/>
    <w:rsid w:val="006A0C24"/>
    <w:rsid w:val="006A679E"/>
    <w:rsid w:val="006A75D0"/>
    <w:rsid w:val="006B0D07"/>
    <w:rsid w:val="006B558F"/>
    <w:rsid w:val="006B62E3"/>
    <w:rsid w:val="006C3947"/>
    <w:rsid w:val="006C601B"/>
    <w:rsid w:val="006D2A62"/>
    <w:rsid w:val="006D4172"/>
    <w:rsid w:val="006E26E8"/>
    <w:rsid w:val="006E3324"/>
    <w:rsid w:val="006E4EAA"/>
    <w:rsid w:val="006E7206"/>
    <w:rsid w:val="006F0A44"/>
    <w:rsid w:val="006F445D"/>
    <w:rsid w:val="006F44AE"/>
    <w:rsid w:val="006F52C6"/>
    <w:rsid w:val="0070117B"/>
    <w:rsid w:val="00702C36"/>
    <w:rsid w:val="00704FBB"/>
    <w:rsid w:val="007057C9"/>
    <w:rsid w:val="007063B6"/>
    <w:rsid w:val="007106C3"/>
    <w:rsid w:val="00711026"/>
    <w:rsid w:val="00714BCF"/>
    <w:rsid w:val="0072271C"/>
    <w:rsid w:val="007248D7"/>
    <w:rsid w:val="00726164"/>
    <w:rsid w:val="00726905"/>
    <w:rsid w:val="00727C64"/>
    <w:rsid w:val="007315CB"/>
    <w:rsid w:val="007327B0"/>
    <w:rsid w:val="007330D6"/>
    <w:rsid w:val="00734369"/>
    <w:rsid w:val="00742210"/>
    <w:rsid w:val="00750040"/>
    <w:rsid w:val="00750EFD"/>
    <w:rsid w:val="00757E20"/>
    <w:rsid w:val="00767C4D"/>
    <w:rsid w:val="00772EC8"/>
    <w:rsid w:val="007739FA"/>
    <w:rsid w:val="00773CE3"/>
    <w:rsid w:val="00775EBD"/>
    <w:rsid w:val="00776E12"/>
    <w:rsid w:val="007771D3"/>
    <w:rsid w:val="00780B9B"/>
    <w:rsid w:val="00783775"/>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2998"/>
    <w:rsid w:val="007D4555"/>
    <w:rsid w:val="007D5D7B"/>
    <w:rsid w:val="007D7393"/>
    <w:rsid w:val="007D75ED"/>
    <w:rsid w:val="007E143A"/>
    <w:rsid w:val="007E2EFF"/>
    <w:rsid w:val="007E5C49"/>
    <w:rsid w:val="007F4D09"/>
    <w:rsid w:val="0080009B"/>
    <w:rsid w:val="00804EC4"/>
    <w:rsid w:val="00807A9F"/>
    <w:rsid w:val="008100E4"/>
    <w:rsid w:val="00815479"/>
    <w:rsid w:val="008167CA"/>
    <w:rsid w:val="00823DCC"/>
    <w:rsid w:val="00824E57"/>
    <w:rsid w:val="00833C29"/>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E15D6"/>
    <w:rsid w:val="008F1F70"/>
    <w:rsid w:val="008F46CC"/>
    <w:rsid w:val="008F7686"/>
    <w:rsid w:val="008F7963"/>
    <w:rsid w:val="00904B13"/>
    <w:rsid w:val="00904B5B"/>
    <w:rsid w:val="00906353"/>
    <w:rsid w:val="009067F8"/>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644F"/>
    <w:rsid w:val="00946D02"/>
    <w:rsid w:val="009501B8"/>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50B6"/>
    <w:rsid w:val="009C5FE9"/>
    <w:rsid w:val="009E1EE3"/>
    <w:rsid w:val="009E2791"/>
    <w:rsid w:val="009E3F6F"/>
    <w:rsid w:val="009E5F9F"/>
    <w:rsid w:val="009F0611"/>
    <w:rsid w:val="009F2A14"/>
    <w:rsid w:val="009F4153"/>
    <w:rsid w:val="009F45D3"/>
    <w:rsid w:val="009F499F"/>
    <w:rsid w:val="00A024BB"/>
    <w:rsid w:val="00A03D85"/>
    <w:rsid w:val="00A053CB"/>
    <w:rsid w:val="00A056E5"/>
    <w:rsid w:val="00A06031"/>
    <w:rsid w:val="00A06E2E"/>
    <w:rsid w:val="00A131ED"/>
    <w:rsid w:val="00A1336B"/>
    <w:rsid w:val="00A1504E"/>
    <w:rsid w:val="00A21684"/>
    <w:rsid w:val="00A25430"/>
    <w:rsid w:val="00A2667E"/>
    <w:rsid w:val="00A26A24"/>
    <w:rsid w:val="00A32406"/>
    <w:rsid w:val="00A353ED"/>
    <w:rsid w:val="00A41CFE"/>
    <w:rsid w:val="00A42230"/>
    <w:rsid w:val="00A42DAF"/>
    <w:rsid w:val="00A4500D"/>
    <w:rsid w:val="00A4549C"/>
    <w:rsid w:val="00A45BD8"/>
    <w:rsid w:val="00A468E2"/>
    <w:rsid w:val="00A47F15"/>
    <w:rsid w:val="00A53E19"/>
    <w:rsid w:val="00A54939"/>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A69"/>
    <w:rsid w:val="00B101A7"/>
    <w:rsid w:val="00B20649"/>
    <w:rsid w:val="00B21387"/>
    <w:rsid w:val="00B2247B"/>
    <w:rsid w:val="00B269AF"/>
    <w:rsid w:val="00B32A48"/>
    <w:rsid w:val="00B36378"/>
    <w:rsid w:val="00B369A9"/>
    <w:rsid w:val="00B42B1F"/>
    <w:rsid w:val="00B43D6F"/>
    <w:rsid w:val="00B46BE5"/>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0D2D"/>
    <w:rsid w:val="00BD148F"/>
    <w:rsid w:val="00BD1CCE"/>
    <w:rsid w:val="00BD2BA6"/>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2DBE"/>
    <w:rsid w:val="00C43228"/>
    <w:rsid w:val="00C45642"/>
    <w:rsid w:val="00C45A04"/>
    <w:rsid w:val="00C470E3"/>
    <w:rsid w:val="00C47421"/>
    <w:rsid w:val="00C52EDC"/>
    <w:rsid w:val="00C556FE"/>
    <w:rsid w:val="00C613D5"/>
    <w:rsid w:val="00C63C1C"/>
    <w:rsid w:val="00C6430D"/>
    <w:rsid w:val="00C664A0"/>
    <w:rsid w:val="00C74FA5"/>
    <w:rsid w:val="00C76435"/>
    <w:rsid w:val="00C80362"/>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2D2C"/>
    <w:rsid w:val="00D93D55"/>
    <w:rsid w:val="00D948E2"/>
    <w:rsid w:val="00D952AD"/>
    <w:rsid w:val="00DB42CB"/>
    <w:rsid w:val="00DB4505"/>
    <w:rsid w:val="00DC3E50"/>
    <w:rsid w:val="00DC3F8F"/>
    <w:rsid w:val="00DD076F"/>
    <w:rsid w:val="00DD2EB5"/>
    <w:rsid w:val="00E10E07"/>
    <w:rsid w:val="00E2062E"/>
    <w:rsid w:val="00E21BCA"/>
    <w:rsid w:val="00E23CCD"/>
    <w:rsid w:val="00E23D62"/>
    <w:rsid w:val="00E24971"/>
    <w:rsid w:val="00E24CA1"/>
    <w:rsid w:val="00E335FE"/>
    <w:rsid w:val="00E357A9"/>
    <w:rsid w:val="00E41401"/>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A2D30"/>
    <w:rsid w:val="00EB2461"/>
    <w:rsid w:val="00EB333E"/>
    <w:rsid w:val="00EB4AE2"/>
    <w:rsid w:val="00EC23FC"/>
    <w:rsid w:val="00EC26A8"/>
    <w:rsid w:val="00EC4E49"/>
    <w:rsid w:val="00EC7915"/>
    <w:rsid w:val="00ED01DB"/>
    <w:rsid w:val="00ED037E"/>
    <w:rsid w:val="00ED38E9"/>
    <w:rsid w:val="00ED4C4F"/>
    <w:rsid w:val="00ED77FB"/>
    <w:rsid w:val="00EE0E83"/>
    <w:rsid w:val="00EE28AC"/>
    <w:rsid w:val="00EE28E4"/>
    <w:rsid w:val="00EE45FA"/>
    <w:rsid w:val="00EE5748"/>
    <w:rsid w:val="00EF0146"/>
    <w:rsid w:val="00EF65B9"/>
    <w:rsid w:val="00EF7DC9"/>
    <w:rsid w:val="00F051A3"/>
    <w:rsid w:val="00F0720F"/>
    <w:rsid w:val="00F07EF8"/>
    <w:rsid w:val="00F100F9"/>
    <w:rsid w:val="00F10E66"/>
    <w:rsid w:val="00F138CC"/>
    <w:rsid w:val="00F173AB"/>
    <w:rsid w:val="00F1798A"/>
    <w:rsid w:val="00F201C4"/>
    <w:rsid w:val="00F22210"/>
    <w:rsid w:val="00F25606"/>
    <w:rsid w:val="00F32ABD"/>
    <w:rsid w:val="00F36A20"/>
    <w:rsid w:val="00F44E84"/>
    <w:rsid w:val="00F47560"/>
    <w:rsid w:val="00F51BC6"/>
    <w:rsid w:val="00F5468C"/>
    <w:rsid w:val="00F55790"/>
    <w:rsid w:val="00F56536"/>
    <w:rsid w:val="00F66152"/>
    <w:rsid w:val="00F74D2D"/>
    <w:rsid w:val="00F7721F"/>
    <w:rsid w:val="00F86AE7"/>
    <w:rsid w:val="00FA156A"/>
    <w:rsid w:val="00FB7C80"/>
    <w:rsid w:val="00FC1F36"/>
    <w:rsid w:val="00FC3D36"/>
    <w:rsid w:val="00FC4357"/>
    <w:rsid w:val="00FC4C8A"/>
    <w:rsid w:val="00FC5A27"/>
    <w:rsid w:val="00FD139F"/>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n/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94</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OLLO Myriam</cp:lastModifiedBy>
  <cp:revision>3</cp:revision>
  <cp:lastPrinted>2023-02-06T12:36:00Z</cp:lastPrinted>
  <dcterms:created xsi:type="dcterms:W3CDTF">2024-07-10T08:11:00Z</dcterms:created>
  <dcterms:modified xsi:type="dcterms:W3CDTF">2024-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2,3,4</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4-07-10T07:51:45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e1785c70-9433-4461-93cb-cdf4d070ba39</vt:lpwstr>
  </property>
  <property fmtid="{D5CDD505-2E9C-101B-9397-08002B2CF9AE}" pid="17" name="MSIP_Label_bfc084f7-b690-4c43-8ee6-d475b6d3461d_ContentBits">
    <vt:lpwstr>2</vt:lpwstr>
  </property>
</Properties>
</file>